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98E9" w14:textId="6333C474" w:rsidR="00CA42CD" w:rsidRPr="00B36330" w:rsidRDefault="00CA42CD" w:rsidP="00CA42CD">
      <w:pPr>
        <w:pStyle w:val="Word"/>
        <w:rPr>
          <w:rFonts w:ascii="ＭＳ 明朝" w:hAnsi="ＭＳ 明朝"/>
          <w:sz w:val="22"/>
        </w:rPr>
      </w:pPr>
      <w:r w:rsidRPr="00B36330">
        <w:rPr>
          <w:rFonts w:ascii="ＭＳ 明朝" w:hAnsi="ＭＳ 明朝" w:hint="eastAsia"/>
          <w:sz w:val="22"/>
        </w:rPr>
        <w:t>様式第</w:t>
      </w:r>
      <w:r w:rsidR="00B36330" w:rsidRPr="00B36330">
        <w:rPr>
          <w:rFonts w:ascii="ＭＳ 明朝" w:hAnsi="ＭＳ 明朝" w:hint="eastAsia"/>
          <w:sz w:val="22"/>
        </w:rPr>
        <w:t>３</w:t>
      </w:r>
      <w:r w:rsidRPr="00B36330">
        <w:rPr>
          <w:rFonts w:ascii="ＭＳ 明朝" w:hAnsi="ＭＳ 明朝" w:hint="eastAsia"/>
          <w:sz w:val="22"/>
        </w:rPr>
        <w:t>号</w:t>
      </w:r>
      <w:r w:rsidR="00F82212">
        <w:rPr>
          <w:rFonts w:ascii="ＭＳ 明朝" w:hAnsi="ＭＳ 明朝" w:hint="eastAsia"/>
          <w:sz w:val="22"/>
        </w:rPr>
        <w:t>（</w:t>
      </w:r>
      <w:r w:rsidRPr="00B36330">
        <w:rPr>
          <w:rFonts w:ascii="ＭＳ 明朝" w:hAnsi="ＭＳ 明朝" w:hint="eastAsia"/>
          <w:sz w:val="22"/>
        </w:rPr>
        <w:t>第</w:t>
      </w:r>
      <w:r w:rsidR="00B36330" w:rsidRPr="00B36330">
        <w:rPr>
          <w:rFonts w:ascii="ＭＳ 明朝" w:hAnsi="ＭＳ 明朝" w:hint="eastAsia"/>
          <w:sz w:val="22"/>
        </w:rPr>
        <w:t>５</w:t>
      </w:r>
      <w:r w:rsidRPr="00B36330">
        <w:rPr>
          <w:rFonts w:ascii="ＭＳ 明朝" w:hAnsi="ＭＳ 明朝" w:hint="eastAsia"/>
          <w:sz w:val="22"/>
        </w:rPr>
        <w:t>条関係)</w:t>
      </w:r>
    </w:p>
    <w:p w14:paraId="542AF5AA" w14:textId="77777777" w:rsidR="00CA42CD" w:rsidRPr="00CA42CD" w:rsidRDefault="00CA42CD" w:rsidP="00CA42CD">
      <w:pPr>
        <w:pStyle w:val="Word"/>
        <w:rPr>
          <w:rFonts w:ascii="ＭＳ 明朝" w:hAnsi="ＭＳ 明朝"/>
        </w:rPr>
      </w:pPr>
    </w:p>
    <w:p w14:paraId="0F1F5E7E" w14:textId="773BE1E0" w:rsidR="00CA42CD" w:rsidRDefault="00CA42CD" w:rsidP="00CA42CD">
      <w:pPr>
        <w:spacing w:line="379" w:lineRule="exact"/>
        <w:ind w:left="165" w:hanging="165"/>
        <w:jc w:val="center"/>
        <w:rPr>
          <w:rFonts w:ascii="ＭＳ 明朝" w:eastAsia="ＭＳ 明朝" w:hAnsi="ＭＳ 明朝"/>
          <w:sz w:val="28"/>
        </w:rPr>
      </w:pPr>
      <w:r w:rsidRPr="00B36330">
        <w:rPr>
          <w:rFonts w:ascii="ＭＳ 明朝" w:eastAsia="ＭＳ 明朝" w:hAnsi="ＭＳ 明朝" w:hint="eastAsia"/>
          <w:sz w:val="28"/>
        </w:rPr>
        <w:t>事業者</w:t>
      </w:r>
      <w:r w:rsidR="00F82212">
        <w:rPr>
          <w:rFonts w:ascii="ＭＳ 明朝" w:eastAsia="ＭＳ 明朝" w:hAnsi="ＭＳ 明朝" w:hint="eastAsia"/>
          <w:spacing w:val="-1"/>
          <w:sz w:val="28"/>
        </w:rPr>
        <w:t>（</w:t>
      </w:r>
      <w:r w:rsidRPr="00B36330">
        <w:rPr>
          <w:rFonts w:ascii="ＭＳ 明朝" w:eastAsia="ＭＳ 明朝" w:hAnsi="ＭＳ 明朝" w:hint="eastAsia"/>
          <w:sz w:val="28"/>
        </w:rPr>
        <w:t>団体）の概要調書</w:t>
      </w:r>
    </w:p>
    <w:p w14:paraId="38126916" w14:textId="77777777" w:rsidR="00F04B48" w:rsidRPr="00B36330" w:rsidRDefault="00F04B48" w:rsidP="00F04B48">
      <w:pPr>
        <w:spacing w:line="379" w:lineRule="exact"/>
        <w:ind w:left="130" w:hanging="130"/>
        <w:rPr>
          <w:rFonts w:ascii="ＭＳ 明朝" w:eastAsia="ＭＳ 明朝" w:hAnsi="ＭＳ 明朝" w:hint="eastAsia"/>
          <w:sz w:val="22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6"/>
        <w:gridCol w:w="7344"/>
      </w:tblGrid>
      <w:tr w:rsidR="00CA42CD" w:rsidRPr="00CA42CD" w14:paraId="70CEAF93" w14:textId="77777777" w:rsidTr="000726F0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8B22F" w14:textId="77777777" w:rsidR="00CA42CD" w:rsidRPr="00CA42CD" w:rsidRDefault="00CA42CD" w:rsidP="00F04B48">
            <w:pPr>
              <w:spacing w:line="349" w:lineRule="atLeast"/>
              <w:ind w:hangingChars="28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88792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3555C55B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3680FB51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0D36224E" w14:textId="6DD47A1C" w:rsidR="00CA42CD" w:rsidRPr="00CA42CD" w:rsidRDefault="00F04B48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A42CD" w:rsidRPr="00CA42CD">
              <w:rPr>
                <w:rFonts w:ascii="ＭＳ 明朝" w:eastAsia="ＭＳ 明朝" w:hAnsi="ＭＳ 明朝" w:hint="eastAsia"/>
              </w:rPr>
              <w:t>設立年月：　　　　　　年　　月）</w:t>
            </w:r>
          </w:p>
        </w:tc>
      </w:tr>
      <w:tr w:rsidR="00CA42CD" w:rsidRPr="00CA42CD" w14:paraId="2DE5F436" w14:textId="77777777" w:rsidTr="000726F0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27ECE" w14:textId="77777777" w:rsidR="00CA42CD" w:rsidRPr="00CA42CD" w:rsidRDefault="00CA42CD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78DF5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〒</w:t>
            </w:r>
          </w:p>
          <w:p w14:paraId="4E4DEA23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1E1C1D67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37A0C658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 xml:space="preserve">TEL　　　　　　　　　　　　　　　　　　</w:t>
            </w:r>
          </w:p>
        </w:tc>
      </w:tr>
      <w:tr w:rsidR="00CA42CD" w:rsidRPr="00CA42CD" w14:paraId="10D5F615" w14:textId="77777777" w:rsidTr="000726F0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69814" w14:textId="77777777" w:rsidR="00CA42CD" w:rsidRPr="00CA42CD" w:rsidRDefault="00CA42CD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連　絡　先</w:t>
            </w:r>
          </w:p>
          <w:p w14:paraId="689516A6" w14:textId="7B384EF2" w:rsidR="00CA42CD" w:rsidRPr="00CA42CD" w:rsidRDefault="00F04B48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A42CD" w:rsidRPr="00CA42CD">
              <w:rPr>
                <w:rFonts w:ascii="ＭＳ 明朝" w:eastAsia="ＭＳ 明朝" w:hAnsi="ＭＳ 明朝" w:hint="eastAsia"/>
              </w:rPr>
              <w:t>上記と異なるとき）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C0E9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〒</w:t>
            </w:r>
          </w:p>
          <w:p w14:paraId="2AFF85FC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27C3D822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1F47640C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 xml:space="preserve">TEL　　　　　　　　　　　　　　　　　　</w:t>
            </w:r>
          </w:p>
        </w:tc>
      </w:tr>
      <w:tr w:rsidR="00CA42CD" w:rsidRPr="00CA42CD" w14:paraId="320791C9" w14:textId="77777777" w:rsidTr="00F04B48">
        <w:trPr>
          <w:trHeight w:val="69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E2F4F" w14:textId="77777777" w:rsidR="00CA42CD" w:rsidRPr="00CA42CD" w:rsidRDefault="00CA42CD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6BB98" w14:textId="77777777" w:rsidR="00CA42CD" w:rsidRPr="00CA42CD" w:rsidRDefault="00CA42CD" w:rsidP="000726F0">
            <w:pPr>
              <w:spacing w:line="349" w:lineRule="atLeast"/>
              <w:ind w:left="124" w:hanging="1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CA42CD" w:rsidRPr="00CA42CD" w14:paraId="536289F3" w14:textId="77777777" w:rsidTr="000726F0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0899C" w14:textId="77777777" w:rsidR="00CA42CD" w:rsidRPr="00CA42CD" w:rsidRDefault="00CA42CD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事業責任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C0B59" w14:textId="5B6576C1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職氏名</w:t>
            </w:r>
            <w:r w:rsidR="00F04B48">
              <w:rPr>
                <w:rFonts w:ascii="ＭＳ 明朝" w:eastAsia="ＭＳ 明朝" w:hAnsi="ＭＳ 明朝" w:hint="eastAsia"/>
              </w:rPr>
              <w:t>：</w:t>
            </w:r>
          </w:p>
          <w:p w14:paraId="5D2C41D4" w14:textId="170EE210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TEL</w:t>
            </w:r>
            <w:r w:rsidR="00F04B48">
              <w:rPr>
                <w:rFonts w:ascii="ＭＳ 明朝" w:eastAsia="ＭＳ 明朝" w:hAnsi="ＭＳ 明朝" w:hint="eastAsia"/>
              </w:rPr>
              <w:t>：</w:t>
            </w:r>
          </w:p>
          <w:p w14:paraId="05E63C75" w14:textId="13A54FE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FAX</w:t>
            </w:r>
            <w:r w:rsidR="00F04B48">
              <w:rPr>
                <w:rFonts w:ascii="ＭＳ 明朝" w:eastAsia="ＭＳ 明朝" w:hAnsi="ＭＳ 明朝" w:hint="eastAsia"/>
              </w:rPr>
              <w:t>：</w:t>
            </w:r>
          </w:p>
          <w:p w14:paraId="6CAA1132" w14:textId="1CDFBFBD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E-mail</w:t>
            </w:r>
            <w:r w:rsidR="00F04B48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A42CD" w:rsidRPr="00CA42CD" w14:paraId="02FC8A35" w14:textId="77777777" w:rsidTr="00F04B48">
        <w:trPr>
          <w:trHeight w:val="262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530094" w14:textId="77777777" w:rsidR="00CA42CD" w:rsidRPr="00CA42CD" w:rsidRDefault="00CA42CD" w:rsidP="00F04B48">
            <w:pPr>
              <w:spacing w:line="349" w:lineRule="atLeast"/>
              <w:ind w:left="124" w:hanging="124"/>
              <w:jc w:val="center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事業者(団体)の概要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9E450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従業員（会員）数：</w:t>
            </w:r>
          </w:p>
          <w:p w14:paraId="62C8B3E4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資本金：</w:t>
            </w:r>
          </w:p>
          <w:p w14:paraId="48AA2212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売上高：</w:t>
            </w:r>
          </w:p>
          <w:p w14:paraId="41E9EA20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経常利益：</w:t>
            </w:r>
          </w:p>
          <w:p w14:paraId="45C7A272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</w:rPr>
              <w:t>その他：</w:t>
            </w:r>
          </w:p>
          <w:p w14:paraId="16AFBA92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6E952DA1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6C047B56" w14:textId="77777777" w:rsidR="00CA42CD" w:rsidRPr="00CA42CD" w:rsidRDefault="00CA42CD" w:rsidP="000726F0">
            <w:pPr>
              <w:spacing w:line="349" w:lineRule="atLeast"/>
              <w:ind w:left="106" w:hanging="106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  <w:sz w:val="18"/>
              </w:rPr>
              <w:t>※　記載可能な項目について記入してください。</w:t>
            </w:r>
          </w:p>
        </w:tc>
      </w:tr>
      <w:tr w:rsidR="00CA42CD" w:rsidRPr="00CA42CD" w14:paraId="73125291" w14:textId="77777777" w:rsidTr="00F04B48">
        <w:trPr>
          <w:trHeight w:val="213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4EBF63" w14:textId="77777777" w:rsidR="00CA42CD" w:rsidRPr="00CA42CD" w:rsidRDefault="00CA42CD" w:rsidP="00F04B48">
            <w:pPr>
              <w:spacing w:line="349" w:lineRule="atLeast"/>
              <w:ind w:left="165" w:hanging="165"/>
              <w:jc w:val="center"/>
              <w:rPr>
                <w:rFonts w:ascii="ＭＳ 明朝" w:eastAsia="ＭＳ 明朝" w:hAnsi="ＭＳ 明朝"/>
              </w:rPr>
            </w:pPr>
            <w:r w:rsidRPr="00F04B48">
              <w:rPr>
                <w:rFonts w:ascii="ＭＳ 明朝" w:eastAsia="ＭＳ 明朝" w:hAnsi="ＭＳ 明朝" w:hint="eastAsia"/>
                <w:spacing w:val="35"/>
                <w:kern w:val="0"/>
                <w:fitText w:val="1050" w:id="-446646528"/>
              </w:rPr>
              <w:t>活動概</w:t>
            </w:r>
            <w:r w:rsidRPr="00F04B48">
              <w:rPr>
                <w:rFonts w:ascii="ＭＳ 明朝" w:eastAsia="ＭＳ 明朝" w:hAnsi="ＭＳ 明朝" w:hint="eastAsia"/>
                <w:kern w:val="0"/>
                <w:fitText w:val="1050" w:id="-446646528"/>
              </w:rPr>
              <w:t>要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11248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46F7326A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1455F9AE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415854A3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74B3D58A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321417A7" w14:textId="77777777" w:rsidR="00CA42CD" w:rsidRPr="00CA42CD" w:rsidRDefault="00CA42CD" w:rsidP="000726F0">
            <w:pPr>
              <w:spacing w:line="349" w:lineRule="atLeast"/>
              <w:ind w:left="124" w:hanging="124"/>
              <w:rPr>
                <w:rFonts w:ascii="ＭＳ 明朝" w:eastAsia="ＭＳ 明朝" w:hAnsi="ＭＳ 明朝"/>
              </w:rPr>
            </w:pPr>
          </w:p>
          <w:p w14:paraId="47DC39B5" w14:textId="77777777" w:rsidR="00CA42CD" w:rsidRPr="00CA42CD" w:rsidRDefault="00CA42CD" w:rsidP="00CA42CD">
            <w:pPr>
              <w:spacing w:line="349" w:lineRule="atLeast"/>
              <w:ind w:hangingChars="28"/>
              <w:rPr>
                <w:rFonts w:ascii="ＭＳ 明朝" w:eastAsia="ＭＳ 明朝" w:hAnsi="ＭＳ 明朝"/>
              </w:rPr>
            </w:pPr>
          </w:p>
          <w:p w14:paraId="669EBF00" w14:textId="77777777" w:rsidR="00CA42CD" w:rsidRPr="00CA42CD" w:rsidRDefault="00CA42CD" w:rsidP="00CA42CD">
            <w:pPr>
              <w:spacing w:line="349" w:lineRule="atLeast"/>
              <w:ind w:left="106" w:hanging="106"/>
              <w:rPr>
                <w:rFonts w:ascii="ＭＳ 明朝" w:eastAsia="ＭＳ 明朝" w:hAnsi="ＭＳ 明朝"/>
              </w:rPr>
            </w:pPr>
            <w:r w:rsidRPr="00CA42CD">
              <w:rPr>
                <w:rFonts w:ascii="ＭＳ 明朝" w:eastAsia="ＭＳ 明朝" w:hAnsi="ＭＳ 明朝" w:hint="eastAsia"/>
                <w:sz w:val="18"/>
              </w:rPr>
              <w:t>※　事業内容、活動拠点等を記入してください。</w:t>
            </w:r>
          </w:p>
        </w:tc>
      </w:tr>
    </w:tbl>
    <w:p w14:paraId="20F67046" w14:textId="77777777" w:rsidR="00CA42CD" w:rsidRPr="00B72015" w:rsidRDefault="00CA42CD" w:rsidP="00F04B48">
      <w:pPr>
        <w:ind w:left="58" w:hangingChars="18" w:hanging="58"/>
        <w:rPr>
          <w:rFonts w:ascii="ＭＳ 明朝" w:eastAsia="ＭＳ 明朝" w:hAnsi="ＭＳ 明朝" w:hint="eastAsia"/>
          <w:sz w:val="32"/>
        </w:rPr>
      </w:pPr>
    </w:p>
    <w:sectPr w:rsidR="00CA42CD" w:rsidRPr="00B72015" w:rsidSect="00F04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07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417C" w14:textId="77777777" w:rsidR="00C31767" w:rsidRDefault="00C31767" w:rsidP="002102CA">
      <w:pPr>
        <w:ind w:left="124" w:hanging="124"/>
      </w:pPr>
      <w:r>
        <w:separator/>
      </w:r>
    </w:p>
  </w:endnote>
  <w:endnote w:type="continuationSeparator" w:id="0">
    <w:p w14:paraId="2A0FE076" w14:textId="77777777" w:rsidR="00C31767" w:rsidRDefault="00C31767" w:rsidP="002102CA">
      <w:pPr>
        <w:ind w:left="124" w:hanging="1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A1F9" w14:textId="77777777" w:rsidR="002102CA" w:rsidRDefault="002102CA">
    <w:pPr>
      <w:pStyle w:val="a5"/>
      <w:ind w:left="124" w:hanging="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7BB2" w14:textId="77777777" w:rsidR="002102CA" w:rsidRDefault="002102CA">
    <w:pPr>
      <w:pStyle w:val="a5"/>
      <w:ind w:left="124" w:hanging="1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A817" w14:textId="77777777" w:rsidR="002102CA" w:rsidRDefault="002102CA">
    <w:pPr>
      <w:pStyle w:val="a5"/>
      <w:ind w:left="124" w:hanging="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18AF" w14:textId="77777777" w:rsidR="00C31767" w:rsidRDefault="00C31767" w:rsidP="002102CA">
      <w:pPr>
        <w:ind w:left="124" w:hanging="124"/>
      </w:pPr>
      <w:r>
        <w:separator/>
      </w:r>
    </w:p>
  </w:footnote>
  <w:footnote w:type="continuationSeparator" w:id="0">
    <w:p w14:paraId="14A5B69A" w14:textId="77777777" w:rsidR="00C31767" w:rsidRDefault="00C31767" w:rsidP="002102CA">
      <w:pPr>
        <w:ind w:left="124" w:hanging="1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C183" w14:textId="77777777" w:rsidR="002102CA" w:rsidRDefault="002102CA">
    <w:pPr>
      <w:pStyle w:val="a3"/>
      <w:ind w:left="124" w:hanging="1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6A91" w14:textId="77777777" w:rsidR="002102CA" w:rsidRDefault="002102CA">
    <w:pPr>
      <w:pStyle w:val="a3"/>
      <w:ind w:left="124" w:hanging="1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752D" w14:textId="77777777" w:rsidR="002102CA" w:rsidRDefault="002102CA">
    <w:pPr>
      <w:pStyle w:val="a3"/>
      <w:ind w:left="124" w:hanging="1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55"/>
    <w:rsid w:val="000A08F0"/>
    <w:rsid w:val="000C0C0A"/>
    <w:rsid w:val="000E0F37"/>
    <w:rsid w:val="0013234F"/>
    <w:rsid w:val="00186496"/>
    <w:rsid w:val="002102CA"/>
    <w:rsid w:val="002B19F7"/>
    <w:rsid w:val="00315140"/>
    <w:rsid w:val="00315AE8"/>
    <w:rsid w:val="00340969"/>
    <w:rsid w:val="0035208F"/>
    <w:rsid w:val="00380A65"/>
    <w:rsid w:val="00394D8B"/>
    <w:rsid w:val="003973DF"/>
    <w:rsid w:val="003B0CEE"/>
    <w:rsid w:val="003E30AE"/>
    <w:rsid w:val="00480BC2"/>
    <w:rsid w:val="004A1A05"/>
    <w:rsid w:val="004D7169"/>
    <w:rsid w:val="004F765F"/>
    <w:rsid w:val="00515C55"/>
    <w:rsid w:val="00517EDA"/>
    <w:rsid w:val="00585E84"/>
    <w:rsid w:val="005C40BB"/>
    <w:rsid w:val="005E52CD"/>
    <w:rsid w:val="00641107"/>
    <w:rsid w:val="006612DC"/>
    <w:rsid w:val="00753F6C"/>
    <w:rsid w:val="007D4C02"/>
    <w:rsid w:val="007D5E72"/>
    <w:rsid w:val="00810F81"/>
    <w:rsid w:val="008323ED"/>
    <w:rsid w:val="008B7894"/>
    <w:rsid w:val="008D1194"/>
    <w:rsid w:val="008E1986"/>
    <w:rsid w:val="009005F6"/>
    <w:rsid w:val="00905C0F"/>
    <w:rsid w:val="0094316F"/>
    <w:rsid w:val="00953B83"/>
    <w:rsid w:val="00A2006D"/>
    <w:rsid w:val="00A75310"/>
    <w:rsid w:val="00A95DCD"/>
    <w:rsid w:val="00AD4604"/>
    <w:rsid w:val="00B21337"/>
    <w:rsid w:val="00B36330"/>
    <w:rsid w:val="00B373B6"/>
    <w:rsid w:val="00B72015"/>
    <w:rsid w:val="00B72FCF"/>
    <w:rsid w:val="00B96080"/>
    <w:rsid w:val="00C01DA5"/>
    <w:rsid w:val="00C31767"/>
    <w:rsid w:val="00C57819"/>
    <w:rsid w:val="00CA42CD"/>
    <w:rsid w:val="00CB0AA9"/>
    <w:rsid w:val="00D6487B"/>
    <w:rsid w:val="00D8201B"/>
    <w:rsid w:val="00D96F32"/>
    <w:rsid w:val="00E0183C"/>
    <w:rsid w:val="00E82467"/>
    <w:rsid w:val="00EE055A"/>
    <w:rsid w:val="00EF209D"/>
    <w:rsid w:val="00F04B48"/>
    <w:rsid w:val="00F82212"/>
    <w:rsid w:val="00F9735F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59028"/>
  <w15:chartTrackingRefBased/>
  <w15:docId w15:val="{B85A54F3-BFFB-4A6C-A8E3-2F33A35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9" w:hangingChars="59" w:hanging="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94D8B"/>
    <w:pPr>
      <w:widowControl w:val="0"/>
      <w:suppressAutoHyphens/>
      <w:wordWrap w:val="0"/>
      <w:overflowPunct w:val="0"/>
      <w:ind w:left="0" w:firstLineChars="0" w:firstLine="0"/>
      <w:textAlignment w:val="baseline"/>
    </w:pPr>
    <w:rPr>
      <w:rFonts w:ascii="Times New Roman" w:eastAsia="ＭＳ 明朝" w:hAnsi="Times New Roman" w:cs="Times New Roman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2CA"/>
  </w:style>
  <w:style w:type="paragraph" w:styleId="a5">
    <w:name w:val="footer"/>
    <w:basedOn w:val="a"/>
    <w:link w:val="a6"/>
    <w:uiPriority w:val="99"/>
    <w:unhideWhenUsed/>
    <w:rsid w:val="0021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2CA"/>
  </w:style>
  <w:style w:type="paragraph" w:styleId="a7">
    <w:name w:val="Balloon Text"/>
    <w:basedOn w:val="a"/>
    <w:link w:val="a8"/>
    <w:uiPriority w:val="99"/>
    <w:semiHidden/>
    <w:unhideWhenUsed/>
    <w:rsid w:val="00810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0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315F-6340-4DAF-A87C-BA30D85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賢一 中口</cp:lastModifiedBy>
  <cp:revision>6</cp:revision>
  <cp:lastPrinted>2025-03-10T04:48:00Z</cp:lastPrinted>
  <dcterms:created xsi:type="dcterms:W3CDTF">2025-04-28T04:09:00Z</dcterms:created>
  <dcterms:modified xsi:type="dcterms:W3CDTF">2026-05-11T17:58:00Z</dcterms:modified>
</cp:coreProperties>
</file>